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eastAsia="ru-RU" w:bidi="ar-SA"/>
        </w:rPr>
        <w:t>3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/>
          <w:bCs/>
          <w:caps w:val="false"/>
          <w:smallCaps w:val="false"/>
          <w:color w:val="000000"/>
          <w:szCs w:val="28"/>
          <w:lang w:eastAsia="ru-RU" w:bidi="ar-SA"/>
        </w:rPr>
        <w:t>Машина Тьюринг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9"/>
        <w:gridCol w:w="2612"/>
        <w:gridCol w:w="2903"/>
      </w:tblGrid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узнецов Р.А.</w:t>
            </w:r>
          </w:p>
        </w:tc>
      </w:tr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ение и реализация базовых принципов работы машины Тьюринга на языке Python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Standard"/>
        <w:ind w:left="709" w:hanging="0"/>
        <w:rPr>
          <w:b/>
          <w:b/>
        </w:rPr>
      </w:pPr>
      <w:r>
        <w:rPr>
          <w:b/>
        </w:rPr>
        <w:t>Вариант 3</w:t>
      </w:r>
    </w:p>
    <w:p>
      <w:pPr>
        <w:pStyle w:val="Standard"/>
        <w:rPr/>
      </w:pPr>
      <w:r>
        <w:rPr/>
        <w:t>На вход программе подается строка неизвестной длины. Каждый элемент является значением в ячейке памяти ленты Машины Тьюринга. На ленте находится последовательность латинских букв из алфавита {</w:t>
      </w:r>
      <w:r>
        <w:rPr>
          <w:lang w:val="en-US"/>
        </w:rPr>
        <w:t>a</w:t>
      </w:r>
      <w:r>
        <w:rPr/>
        <w:t>, </w:t>
      </w:r>
      <w:r>
        <w:rPr>
          <w:lang w:val="en-US"/>
        </w:rPr>
        <w:t>b</w:t>
      </w:r>
      <w:r>
        <w:rPr/>
        <w:t>, </w:t>
      </w:r>
      <w:r>
        <w:rPr>
          <w:lang w:val="en-US"/>
        </w:rPr>
        <w:t>c</w:t>
      </w:r>
      <w:r>
        <w:rPr/>
        <w:t>}.</w:t>
      </w:r>
    </w:p>
    <w:p>
      <w:pPr>
        <w:pStyle w:val="Standard"/>
        <w:rPr>
          <w:kern w:val="0"/>
          <w:lang w:eastAsia="ru-RU" w:bidi="ar-SA"/>
        </w:rPr>
      </w:pPr>
      <w:r>
        <w:rPr>
          <w:bCs/>
          <w:iCs/>
          <w:kern w:val="0"/>
          <w:lang w:eastAsia="ru-RU" w:bidi="ar-SA"/>
        </w:rPr>
        <w:t>Напишите программу, которая заменяет в исходной строке символ, предшествующий первому встретившемуся символу ‘c' на символ, следующий за первым встретившимся символом ‘a'. Если первый встретившийся символ ‘a' в конце строки, то используйте его в качестве заменяющего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Алфавит: </w:t>
      </w:r>
      <w:r>
        <w:rPr>
          <w:kern w:val="0"/>
          <w:lang w:val="en-US" w:eastAsia="ru-RU" w:bidi="ar-SA"/>
        </w:rPr>
        <w:t>a</w:t>
      </w:r>
      <w:r>
        <w:rPr>
          <w:kern w:val="0"/>
          <w:lang w:eastAsia="ru-RU" w:bidi="ar-SA"/>
        </w:rPr>
        <w:t xml:space="preserve">, </w:t>
      </w:r>
      <w:r>
        <w:rPr>
          <w:kern w:val="0"/>
          <w:lang w:val="en-US" w:eastAsia="ru-RU" w:bidi="ar-SA"/>
        </w:rPr>
        <w:t>b</w:t>
      </w:r>
      <w:r>
        <w:rPr>
          <w:kern w:val="0"/>
          <w:lang w:eastAsia="ru-RU" w:bidi="ar-SA"/>
        </w:rPr>
        <w:t xml:space="preserve">, </w:t>
      </w:r>
      <w:r>
        <w:rPr>
          <w:kern w:val="0"/>
          <w:lang w:val="en-US" w:eastAsia="ru-RU" w:bidi="ar-SA"/>
        </w:rPr>
        <w:t>c</w:t>
      </w:r>
      <w:r>
        <w:rPr>
          <w:kern w:val="0"/>
          <w:lang w:eastAsia="ru-RU" w:bidi="ar-SA"/>
        </w:rPr>
        <w:t>, " " (пробел)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Соглашения: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2. Гарантируется, что длинна строки не менее 5 символов и не более 15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3. В середине строки не могут встретиться пробелы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5. Курсор по окончании работы алгоритма может находиться на любом символе.</w:t>
      </w:r>
    </w:p>
    <w:p>
      <w:pPr>
        <w:pStyle w:val="Standard"/>
        <w:rPr>
          <w:kern w:val="0"/>
          <w:lang w:eastAsia="ru-RU" w:bidi="ar-SA"/>
        </w:rPr>
      </w:pPr>
      <w:r>
        <w:rPr>
          <w:b/>
          <w:bCs/>
          <w:kern w:val="0"/>
          <w:sz w:val="28"/>
          <w:szCs w:val="28"/>
          <w:lang w:eastAsia="ru-RU" w:bidi="ar-SA"/>
        </w:rPr>
        <w:t>Ваша программа должна вывести полученную ленту после завершения работы.</w:t>
      </w:r>
    </w:p>
    <w:p>
      <w:pPr>
        <w:pStyle w:val="Style15"/>
        <w:widowControl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5"/>
        <w:widowControl/>
        <w:spacing w:before="0" w:after="0"/>
        <w:ind w:left="0" w:right="0" w:hanging="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3"/>
        </w:rPr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аботы был создан словарь состояний, который задает поведение машины Тьюринга. Состояния являются ключами к значениям словарей поменьше. Состояние q_start ищет первый символ «а» в ленте. При встрече же других символов, курсор передвига</w:t>
      </w:r>
      <w:r>
        <w:rPr>
          <w:rFonts w:cs="Times New Roman" w:ascii="Times New Roman" w:hAnsi="Times New Roman"/>
          <w:sz w:val="28"/>
          <w:szCs w:val="28"/>
        </w:rPr>
        <w:t>ет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дальше и оста</w:t>
      </w:r>
      <w:r>
        <w:rPr>
          <w:rFonts w:cs="Times New Roman" w:ascii="Times New Roman" w:hAnsi="Times New Roman"/>
          <w:sz w:val="28"/>
          <w:szCs w:val="28"/>
        </w:rPr>
        <w:t>ется</w:t>
      </w:r>
      <w:r>
        <w:rPr>
          <w:rFonts w:cs="Times New Roman" w:ascii="Times New Roman" w:hAnsi="Times New Roman"/>
          <w:sz w:val="28"/>
          <w:szCs w:val="28"/>
        </w:rPr>
        <w:t xml:space="preserve"> в состоянии q_start. Когда символ найден, то машина переходит в состояние q_after_a. Это состояние проверяет какой символ находится после «a» и переходит в состояние </w:t>
      </w:r>
      <w:r>
        <w:rPr>
          <w:rFonts w:cs="Times New Roman" w:ascii="Times New Roman" w:hAnsi="Times New Roman"/>
          <w:sz w:val="28"/>
          <w:szCs w:val="28"/>
        </w:rPr>
        <w:t>соответствующее символу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урсор двигается в начало ленты(q1.a, q1.b, q1.c). Затем курсор двигается, пока не встретится символ «c» (q2.a, q2.b, q2.c). В зависимости от символа, перед «c» ставится соответствующий символ(q3.a, q3.b, q3.c) и машина переходит в состояние q_end.  Если же символ после «a» это пробел, то машина переходит в состояние q_void. Дальше курсор переносится в начало строки, </w:t>
      </w:r>
      <w:r>
        <w:rPr>
          <w:rFonts w:cs="Times New Roman" w:ascii="Times New Roman" w:hAnsi="Times New Roman"/>
          <w:sz w:val="28"/>
          <w:szCs w:val="28"/>
        </w:rPr>
        <w:t>ищется символ «c»</w:t>
      </w:r>
      <w:r>
        <w:rPr>
          <w:rFonts w:cs="Times New Roman" w:ascii="Times New Roman" w:hAnsi="Times New Roman"/>
          <w:sz w:val="28"/>
          <w:szCs w:val="28"/>
        </w:rPr>
        <w:t xml:space="preserve"> и перед </w:t>
      </w:r>
      <w:r>
        <w:rPr>
          <w:rFonts w:cs="Times New Roman" w:ascii="Times New Roman" w:hAnsi="Times New Roman"/>
          <w:sz w:val="28"/>
          <w:szCs w:val="28"/>
        </w:rPr>
        <w:t>ним</w:t>
      </w:r>
      <w:r>
        <w:rPr>
          <w:rFonts w:cs="Times New Roman" w:ascii="Times New Roman" w:hAnsi="Times New Roman"/>
          <w:sz w:val="28"/>
          <w:szCs w:val="28"/>
        </w:rPr>
        <w:t xml:space="preserve"> вставляется символ «a». </w:t>
      </w:r>
      <w:r>
        <w:rPr>
          <w:rFonts w:cs="Times New Roman" w:ascii="Times New Roman" w:hAnsi="Times New Roman"/>
          <w:sz w:val="28"/>
          <w:szCs w:val="28"/>
        </w:rPr>
        <w:t>Машина переходит в состояние q_end. Основное тело программы: считывается строка и приводится к списку. Задается начальное состояние и позиция курсора. Выполняется цикл пока состояние не будет q_end. В переменные считываются соответствующее значение. На изначальное место символа, ставится символ указанный в словаре. Затем проверяется движение курсора и добавляется к переменной position. Потом машина переходит в другое состояние или же остается в текущем. Выводится полученная лента.</w:t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lang w:val="en-US"/>
              </w:rPr>
              <w:t xml:space="preserve">abcabc  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  <w:lang w:val="en-US"/>
              </w:rPr>
              <w:t xml:space="preserve">abcabc   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lang w:val="en-US"/>
              </w:rPr>
              <w:t xml:space="preserve">cbbaa  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 xml:space="preserve">acbbaa   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lang w:val="en-US"/>
              </w:rPr>
              <w:t xml:space="preserve">bbcbbcaa  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  <w:lang w:val="en-US"/>
              </w:rPr>
              <w:t>bacbbcaa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 базовые принципы работы машины Тьюринга. Была реализована машина Тьюринга на языке Python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lb3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ape = list(input(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achine =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ищем а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start": {"a": ("a", "R", "q_after_a"), "b": ("b", "R", "q_start"), "c": ("c", "R", "q_start"), " ": (" ", "R", "q_start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символ после а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after_a": {"a": ("a", "N", "q_a.1"), "b": ("b", "N", "q_b.1"), "c": ("c", "N", "q_c.1"), " ": (" ", "L", "q_void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вставляем а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a.1": {"a": ("a", "L", "q_a.1"), "b": ("b", "L", "q_a.1"), "c": ("c", "L", "q_a.1"), " ": (" ", "R", "q_a.2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a.2": {"a": ("a", "R", "q_a.2"), "b": ("b", "R", "q_a.2"), "c": ("c", "L", "q_a.3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a.3": {"a": ("a", "N", "q_end"), "b": ("a", "N", "q_end"), "c": ("a", "N", "q_end"), " ": ("a", "N", "q_end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вставляем б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b.1": {"a": ("a", "L", "q_b.1"), "b": ("b", "L", "q_b.1"), "c": ("c", "L", "q_b.1"), " ": (" ", "R", "q_b.2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b.2": {"a": ("a", "R", "q_b.2"), "b": ("b", "R", "q_b.2"), "c": ("c", "L", "q_b.3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b.3": {"a": ("b", "N", "q_end"), "b": ("b", "N", "q_end"), "c": ("b", "N", "q_end"), " ": ("b", "N", "q_end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вставляем с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c.1": {"a": ("a", "L", "q_c.1"), "b": ("b", "L", "q_c.1"), "c": ("c", "L", "q_c.1"), " ": (" ", "R", "q_c.2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c.2": {"a": ("a", "R", "q_c.2"), "b": ("b", "R", "q_c.2"), "c": ("c", "L", "q_c.3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c.3": {"a": ("c", "N", "q_end"), "b": ("c", "N", "q_end"), "c": ("c", "N", "q_end"), " ": ("c", "N", "q_end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если пробел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void": {"a": ("a", "L", "q_void"), "b": ("b", "L", "q_void"), "c": ("c", "L", "q_void"), " ": (" ", "R", "q_void.2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void.2": {"a": ("a", "R", "q_void.2"), "b": ("b", "R", "q_void.2"), "c": ("c", "L", "q_void.3"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"q_void.3": {"a": ("a", "N", "q_end"), "b": ("a", "N", "q_end"), "c": ("a", "N", "q_end"), " ": ("a", "N", "q_end")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state = "q_start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osition =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while state != "q_end"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sert_symbol, move, next_state = machine[state][tape[position]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tape[position] = insert_symbol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osition += 1 if move == "R" else -1 if move == "L" else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te = next_stat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int("".join(tape)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7.3.7.2$Linux_X86_64 LibreOffice_project/30$Build-2</Application>
  <AppVersion>15.0000</AppVersion>
  <Pages>7</Pages>
  <Words>773</Words>
  <Characters>4533</Characters>
  <CharactersWithSpaces>535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3-12-07T20:33:4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